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93" w:rsidRPr="00FB33B1" w:rsidRDefault="001F6693" w:rsidP="00790BF2">
      <w:pPr>
        <w:pStyle w:val="ConsPlusNormal3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B33B1">
        <w:rPr>
          <w:rFonts w:ascii="Times New Roman" w:hAnsi="Times New Roman" w:cs="Times New Roman"/>
        </w:rPr>
        <w:t>Приложение</w:t>
      </w:r>
      <w:r w:rsidR="00BF4310">
        <w:rPr>
          <w:rFonts w:ascii="Times New Roman" w:hAnsi="Times New Roman" w:cs="Times New Roman"/>
        </w:rPr>
        <w:t xml:space="preserve"> №</w:t>
      </w:r>
      <w:r w:rsidRPr="00FB33B1">
        <w:rPr>
          <w:rFonts w:ascii="Times New Roman" w:hAnsi="Times New Roman" w:cs="Times New Roman"/>
        </w:rPr>
        <w:t xml:space="preserve"> 1</w:t>
      </w:r>
    </w:p>
    <w:p w:rsidR="001F6693" w:rsidRPr="00FB33B1" w:rsidRDefault="001F6693" w:rsidP="00790BF2">
      <w:pPr>
        <w:ind w:firstLine="709"/>
        <w:jc w:val="right"/>
      </w:pPr>
      <w:r w:rsidRPr="00FB33B1">
        <w:t xml:space="preserve">к административному регламенту </w:t>
      </w:r>
    </w:p>
    <w:p w:rsidR="007B70B3" w:rsidRPr="00FB33B1" w:rsidRDefault="007B70B3" w:rsidP="007B70B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32" w:rsidRPr="00740F9F" w:rsidRDefault="00061232" w:rsidP="00061232">
      <w:pPr>
        <w:tabs>
          <w:tab w:val="left" w:pos="4962"/>
        </w:tabs>
        <w:ind w:left="4395" w:right="-2" w:firstLine="568"/>
        <w:jc w:val="both"/>
      </w:pPr>
      <w:r w:rsidRPr="00740F9F">
        <w:t xml:space="preserve">Главе муниципального образования </w:t>
      </w:r>
    </w:p>
    <w:p w:rsidR="00061232" w:rsidRPr="00740F9F" w:rsidRDefault="00061232" w:rsidP="00061232">
      <w:pPr>
        <w:tabs>
          <w:tab w:val="left" w:pos="4962"/>
        </w:tabs>
        <w:ind w:left="4395" w:right="-2" w:firstLine="568"/>
        <w:jc w:val="both"/>
      </w:pPr>
      <w:r w:rsidRPr="00740F9F">
        <w:t>«Ново-Ленино»</w:t>
      </w:r>
    </w:p>
    <w:p w:rsidR="00061232" w:rsidRPr="00FB33B1" w:rsidRDefault="00061232" w:rsidP="00061232">
      <w:pPr>
        <w:pStyle w:val="ConsPlusNonformat"/>
        <w:widowControl/>
        <w:ind w:left="4963"/>
        <w:jc w:val="both"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от______________________________________________________________________</w:t>
      </w:r>
    </w:p>
    <w:p w:rsidR="00061232" w:rsidRPr="009422E8" w:rsidRDefault="00061232" w:rsidP="00061232">
      <w:pPr>
        <w:pStyle w:val="ConsPlusNormal3"/>
        <w:ind w:left="4963" w:firstLine="0"/>
        <w:jc w:val="center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  <w:r w:rsidRPr="009422E8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фамилия, имя, отчество, место жительства заявителя и </w:t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>р</w:t>
      </w:r>
      <w:r w:rsidRPr="009422E8">
        <w:rPr>
          <w:rFonts w:ascii="Times New Roman" w:hAnsi="Times New Roman" w:cs="Times New Roman"/>
          <w:kern w:val="0"/>
          <w:sz w:val="16"/>
          <w:szCs w:val="16"/>
          <w:lang w:eastAsia="ru-RU"/>
        </w:rPr>
        <w:t>еквизиты документа, удостоверяющего личн</w:t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>ость заявителя (для гражданина)</w:t>
      </w:r>
    </w:p>
    <w:p w:rsidR="00061232" w:rsidRPr="00FB33B1" w:rsidRDefault="00061232" w:rsidP="00061232">
      <w:pPr>
        <w:pStyle w:val="ConsPlusNormal3"/>
        <w:ind w:left="4963" w:firstLine="0"/>
        <w:jc w:val="both"/>
        <w:rPr>
          <w:rFonts w:ascii="Times New Roman" w:hAnsi="Times New Roman" w:cs="Times New Roman"/>
        </w:rPr>
      </w:pPr>
      <w:r w:rsidRPr="00FB33B1">
        <w:rPr>
          <w:rFonts w:ascii="Times New Roman" w:hAnsi="Times New Roman" w:cs="Times New Roman"/>
          <w:kern w:val="0"/>
          <w:lang w:eastAsia="ru-RU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kern w:val="0"/>
          <w:lang w:eastAsia="ru-RU"/>
        </w:rPr>
        <w:t>________________________________________________________</w:t>
      </w:r>
    </w:p>
    <w:p w:rsidR="00061232" w:rsidRPr="009422E8" w:rsidRDefault="00061232" w:rsidP="00061232">
      <w:pPr>
        <w:pStyle w:val="ConsPlusNormal3"/>
        <w:ind w:left="49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9422E8">
        <w:rPr>
          <w:rFonts w:ascii="Times New Roman" w:hAnsi="Times New Roman" w:cs="Times New Roman"/>
          <w:kern w:val="0"/>
          <w:sz w:val="16"/>
          <w:szCs w:val="16"/>
          <w:lang w:eastAsia="ru-RU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, ИНН, за исключением случаев, если заявителем является иностранное юридическое лицо)</w:t>
      </w:r>
    </w:p>
    <w:p w:rsidR="00061232" w:rsidRPr="00FB33B1" w:rsidRDefault="00061232" w:rsidP="00061232">
      <w:pPr>
        <w:pStyle w:val="ConsPlusNormal3"/>
        <w:ind w:left="4963" w:firstLine="0"/>
        <w:rPr>
          <w:rFonts w:ascii="Times New Roman" w:hAnsi="Times New Roman" w:cs="Times New Roman"/>
        </w:rPr>
      </w:pPr>
      <w:r w:rsidRPr="00FB33B1">
        <w:rPr>
          <w:rFonts w:ascii="Times New Roman" w:hAnsi="Times New Roman" w:cs="Times New Roman"/>
          <w:kern w:val="0"/>
          <w:lang w:eastAsia="ru-RU"/>
        </w:rPr>
        <w:t>____________________________________</w:t>
      </w:r>
    </w:p>
    <w:p w:rsidR="00061232" w:rsidRPr="009422E8" w:rsidRDefault="00061232" w:rsidP="00061232">
      <w:pPr>
        <w:suppressAutoHyphens w:val="0"/>
        <w:autoSpaceDE w:val="0"/>
        <w:autoSpaceDN w:val="0"/>
        <w:adjustRightInd w:val="0"/>
        <w:ind w:left="4254" w:firstLine="709"/>
        <w:jc w:val="center"/>
        <w:rPr>
          <w:rFonts w:eastAsia="Times New Roman"/>
          <w:kern w:val="0"/>
          <w:sz w:val="16"/>
          <w:szCs w:val="16"/>
          <w:lang w:eastAsia="ru-RU"/>
        </w:rPr>
      </w:pPr>
      <w:r w:rsidRPr="009422E8">
        <w:rPr>
          <w:rFonts w:eastAsia="Times New Roman"/>
          <w:kern w:val="0"/>
          <w:sz w:val="16"/>
          <w:szCs w:val="16"/>
          <w:lang w:eastAsia="ru-RU"/>
        </w:rPr>
        <w:t>(адрес электронной почты</w:t>
      </w:r>
      <w:r>
        <w:rPr>
          <w:rFonts w:eastAsia="Times New Roman"/>
          <w:kern w:val="0"/>
          <w:sz w:val="16"/>
          <w:szCs w:val="16"/>
          <w:lang w:eastAsia="ru-RU"/>
        </w:rPr>
        <w:t xml:space="preserve"> и номер телефона</w:t>
      </w:r>
      <w:r w:rsidRPr="009422E8">
        <w:rPr>
          <w:rFonts w:eastAsia="Times New Roman"/>
          <w:kern w:val="0"/>
          <w:sz w:val="16"/>
          <w:szCs w:val="16"/>
          <w:lang w:eastAsia="ru-RU"/>
        </w:rPr>
        <w:t xml:space="preserve"> для связи с заявителем)</w:t>
      </w:r>
    </w:p>
    <w:p w:rsidR="0074487A" w:rsidRDefault="0074487A" w:rsidP="0074487A">
      <w:pPr>
        <w:pStyle w:val="ConsPlusNonformat"/>
        <w:widowControl/>
        <w:ind w:left="496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70B3" w:rsidRPr="00061232" w:rsidRDefault="00061232" w:rsidP="007B70B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061232">
        <w:rPr>
          <w:rFonts w:ascii="Times New Roman" w:hAnsi="Times New Roman" w:cs="Times New Roman"/>
          <w:bCs/>
          <w:sz w:val="24"/>
          <w:szCs w:val="24"/>
        </w:rPr>
        <w:t xml:space="preserve">аявление о предоставлении земельного участка </w:t>
      </w:r>
    </w:p>
    <w:p w:rsidR="007B70B3" w:rsidRPr="00FB33B1" w:rsidRDefault="007B70B3" w:rsidP="007B70B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B70B3" w:rsidRPr="00FB33B1" w:rsidRDefault="007B70B3" w:rsidP="00061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 xml:space="preserve">Прошу предоставить земельный участок  с кадастровым номером </w:t>
      </w:r>
      <w:r w:rsidR="009422E8">
        <w:rPr>
          <w:rFonts w:ascii="Times New Roman" w:hAnsi="Times New Roman" w:cs="Times New Roman"/>
          <w:sz w:val="24"/>
          <w:szCs w:val="24"/>
        </w:rPr>
        <w:t>____________________</w:t>
      </w:r>
      <w:r w:rsidRPr="00FB33B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</w:t>
      </w:r>
      <w:r w:rsidR="009422E8">
        <w:rPr>
          <w:rFonts w:ascii="Times New Roman" w:hAnsi="Times New Roman" w:cs="Times New Roman"/>
          <w:sz w:val="24"/>
          <w:szCs w:val="24"/>
        </w:rPr>
        <w:t>___</w:t>
      </w:r>
      <w:r w:rsidR="00061232">
        <w:rPr>
          <w:rFonts w:ascii="Times New Roman" w:hAnsi="Times New Roman" w:cs="Times New Roman"/>
          <w:sz w:val="24"/>
          <w:szCs w:val="24"/>
        </w:rPr>
        <w:t>____________</w:t>
      </w:r>
    </w:p>
    <w:p w:rsidR="007B70B3" w:rsidRPr="00FB33B1" w:rsidRDefault="007B70B3" w:rsidP="00061232">
      <w:pPr>
        <w:pStyle w:val="ConsPlusNonformat"/>
        <w:widowControl/>
        <w:ind w:left="2836"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Pr="009422E8">
          <w:rPr>
            <w:rFonts w:ascii="Times New Roman" w:eastAsia="Times New Roman" w:hAnsi="Times New Roman" w:cs="Times New Roman"/>
            <w:kern w:val="0"/>
            <w:sz w:val="16"/>
            <w:szCs w:val="16"/>
            <w:lang w:eastAsia="ru-RU"/>
          </w:rPr>
          <w:t>п. 2 ст. 39.3</w:t>
        </w:r>
      </w:hyperlink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, </w:t>
      </w:r>
      <w:hyperlink w:anchor="sub_395" w:history="1">
        <w:r w:rsidRPr="009422E8">
          <w:rPr>
            <w:rFonts w:ascii="Times New Roman" w:eastAsia="Times New Roman" w:hAnsi="Times New Roman" w:cs="Times New Roman"/>
            <w:kern w:val="0"/>
            <w:sz w:val="16"/>
            <w:szCs w:val="16"/>
            <w:lang w:eastAsia="ru-RU"/>
          </w:rPr>
          <w:t>ст. 39.5</w:t>
        </w:r>
      </w:hyperlink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, </w:t>
      </w:r>
      <w:hyperlink w:anchor="sub_3962" w:history="1">
        <w:r w:rsidRPr="009422E8">
          <w:rPr>
            <w:rFonts w:ascii="Times New Roman" w:eastAsia="Times New Roman" w:hAnsi="Times New Roman" w:cs="Times New Roman"/>
            <w:kern w:val="0"/>
            <w:sz w:val="16"/>
            <w:szCs w:val="16"/>
            <w:lang w:eastAsia="ru-RU"/>
          </w:rPr>
          <w:t>п. 2 ст. 39.6</w:t>
        </w:r>
      </w:hyperlink>
      <w:r w:rsidR="0006123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З</w:t>
      </w:r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емельного Кодекса</w:t>
      </w:r>
    </w:p>
    <w:p w:rsidR="007B70B3" w:rsidRPr="00FB33B1" w:rsidRDefault="007B70B3" w:rsidP="009422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9422E8">
        <w:rPr>
          <w:rFonts w:ascii="Times New Roman" w:hAnsi="Times New Roman" w:cs="Times New Roman"/>
          <w:sz w:val="24"/>
          <w:szCs w:val="24"/>
        </w:rPr>
        <w:t>___________________________</w:t>
      </w:r>
      <w:r w:rsidRPr="00FB33B1">
        <w:rPr>
          <w:rFonts w:ascii="Times New Roman" w:hAnsi="Times New Roman" w:cs="Times New Roman"/>
          <w:sz w:val="24"/>
          <w:szCs w:val="24"/>
        </w:rPr>
        <w:t xml:space="preserve"> в целях __________________________________</w:t>
      </w:r>
    </w:p>
    <w:p w:rsidR="007B70B3" w:rsidRPr="009422E8" w:rsidRDefault="007B70B3" w:rsidP="009422E8">
      <w:pPr>
        <w:pStyle w:val="ConsPlusNonformat"/>
        <w:widowControl/>
        <w:ind w:left="709" w:firstLine="709"/>
        <w:rPr>
          <w:rFonts w:ascii="Times New Roman" w:hAnsi="Times New Roman" w:cs="Times New Roman"/>
          <w:sz w:val="16"/>
          <w:szCs w:val="16"/>
        </w:rPr>
      </w:pPr>
      <w:r w:rsidRPr="009422E8">
        <w:rPr>
          <w:rFonts w:ascii="Times New Roman" w:hAnsi="Times New Roman" w:cs="Times New Roman"/>
          <w:sz w:val="16"/>
          <w:szCs w:val="16"/>
        </w:rPr>
        <w:t>(</w:t>
      </w:r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вид права</w:t>
      </w:r>
      <w:r w:rsidRPr="009422E8">
        <w:rPr>
          <w:rFonts w:ascii="Times New Roman" w:hAnsi="Times New Roman" w:cs="Times New Roman"/>
          <w:sz w:val="16"/>
          <w:szCs w:val="16"/>
        </w:rPr>
        <w:t>)</w:t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Pr="009422E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(цель использования земельного участка)</w:t>
      </w:r>
    </w:p>
    <w:p w:rsidR="007B70B3" w:rsidRPr="00FB33B1" w:rsidRDefault="00061232" w:rsidP="00942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7B70B3" w:rsidRPr="00FB33B1">
        <w:rPr>
          <w:rFonts w:ascii="Times New Roman" w:hAnsi="Times New Roman" w:cs="Times New Roman"/>
          <w:sz w:val="24"/>
          <w:szCs w:val="24"/>
        </w:rPr>
        <w:t>земельного  участка ______________</w:t>
      </w:r>
      <w:r w:rsidR="009422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70B3" w:rsidRPr="009422E8" w:rsidRDefault="007B70B3" w:rsidP="009422E8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422E8">
        <w:rPr>
          <w:rFonts w:ascii="Times New Roman" w:hAnsi="Times New Roman" w:cs="Times New Roman"/>
          <w:sz w:val="16"/>
          <w:szCs w:val="16"/>
        </w:rPr>
        <w:t xml:space="preserve">(в  случае  если испрашиваемый земельный участок прошёл государственный кадастровый учёт) </w:t>
      </w:r>
    </w:p>
    <w:p w:rsidR="007B70B3" w:rsidRPr="00FB33B1" w:rsidRDefault="00061232" w:rsidP="00942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7B70B3" w:rsidRPr="00FB33B1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кадастровым паспортом </w:t>
      </w:r>
      <w:r w:rsidR="007B70B3" w:rsidRPr="00FB33B1">
        <w:rPr>
          <w:rFonts w:ascii="Times New Roman" w:hAnsi="Times New Roman" w:cs="Times New Roman"/>
          <w:sz w:val="24"/>
          <w:szCs w:val="24"/>
        </w:rPr>
        <w:t>земельного участка или ориентировочная площадь земельного участка  и  еёоб</w:t>
      </w:r>
      <w:r w:rsidR="009422E8">
        <w:rPr>
          <w:rFonts w:ascii="Times New Roman" w:hAnsi="Times New Roman" w:cs="Times New Roman"/>
          <w:sz w:val="24"/>
          <w:szCs w:val="24"/>
        </w:rPr>
        <w:t>основание___________________________________________________________________</w:t>
      </w:r>
      <w:r w:rsidR="007B70B3" w:rsidRPr="00FB33B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4160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70B3" w:rsidRPr="009422E8" w:rsidRDefault="007B70B3" w:rsidP="007B70B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pacing w:val="-8"/>
          <w:kern w:val="20"/>
          <w:sz w:val="16"/>
          <w:szCs w:val="16"/>
        </w:rPr>
      </w:pPr>
      <w:r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>(в  случае,  если земельн</w:t>
      </w:r>
      <w:r w:rsidR="009422E8"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 xml:space="preserve">ый участок не сформирован и в </w:t>
      </w:r>
      <w:r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 xml:space="preserve">отношении </w:t>
      </w:r>
      <w:r w:rsidR="009422E8"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 xml:space="preserve">его </w:t>
      </w:r>
      <w:r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>не проведён государственный кадастровый учёт)</w:t>
      </w:r>
    </w:p>
    <w:p w:rsidR="007B70B3" w:rsidRPr="00FB33B1" w:rsidRDefault="007B70B3" w:rsidP="009422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>Местоположение</w:t>
      </w:r>
      <w:r w:rsidR="009422E8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FB33B1">
        <w:rPr>
          <w:rFonts w:ascii="Times New Roman" w:hAnsi="Times New Roman" w:cs="Times New Roman"/>
          <w:sz w:val="24"/>
          <w:szCs w:val="24"/>
        </w:rPr>
        <w:t>участка в соответствии с кадастровым паспортом либоориентировочное место его нахождения ________________________________________________</w:t>
      </w:r>
      <w:r w:rsidR="009422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22E8" w:rsidRDefault="007B70B3" w:rsidP="007B70B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22E8">
        <w:rPr>
          <w:rFonts w:ascii="Times New Roman" w:hAnsi="Times New Roman" w:cs="Times New Roman"/>
          <w:spacing w:val="-8"/>
          <w:kern w:val="20"/>
          <w:sz w:val="16"/>
          <w:szCs w:val="16"/>
        </w:rPr>
        <w:t>(в случае,  если земельный участок не сформирован и в отношении его не проведён государственный кадастровый учёт)</w:t>
      </w:r>
    </w:p>
    <w:p w:rsidR="007B70B3" w:rsidRPr="00FB33B1" w:rsidRDefault="007B70B3" w:rsidP="009422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22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70B3" w:rsidRPr="00FB33B1" w:rsidRDefault="007B70B3" w:rsidP="009422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" w:name="sub_391713"/>
      <w:r w:rsidRPr="00FB33B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22E8">
        <w:rPr>
          <w:rFonts w:ascii="Times New Roman" w:hAnsi="Times New Roman" w:cs="Times New Roman"/>
          <w:sz w:val="24"/>
          <w:szCs w:val="24"/>
        </w:rPr>
        <w:t>___________________________</w:t>
      </w:r>
      <w:r w:rsidRPr="00FB33B1">
        <w:rPr>
          <w:rFonts w:ascii="Times New Roman" w:hAnsi="Times New Roman" w:cs="Times New Roman"/>
          <w:sz w:val="24"/>
          <w:szCs w:val="24"/>
        </w:rPr>
        <w:t>*</w:t>
      </w:r>
    </w:p>
    <w:p w:rsidR="007B70B3" w:rsidRPr="00FB33B1" w:rsidRDefault="007B70B3" w:rsidP="007B70B3">
      <w:pPr>
        <w:suppressAutoHyphens w:val="0"/>
        <w:autoSpaceDE w:val="0"/>
        <w:autoSpaceDN w:val="0"/>
        <w:adjustRightInd w:val="0"/>
        <w:ind w:firstLine="709"/>
        <w:jc w:val="both"/>
        <w:rPr>
          <w:spacing w:val="-8"/>
          <w:kern w:val="20"/>
        </w:rPr>
      </w:pPr>
      <w:r w:rsidRPr="00FB33B1">
        <w:rPr>
          <w:rFonts w:eastAsia="Times New Roman"/>
          <w:kern w:val="0"/>
          <w:lang w:eastAsia="ru-RU"/>
        </w:rPr>
        <w:t>*</w:t>
      </w:r>
      <w:bookmarkStart w:id="2" w:name="sub_391716"/>
      <w:bookmarkEnd w:id="1"/>
      <w:r w:rsidRPr="00FB33B1">
        <w:rPr>
          <w:spacing w:val="-8"/>
          <w:kern w:val="20"/>
        </w:rPr>
        <w:t>реквизиты решения:</w:t>
      </w:r>
    </w:p>
    <w:p w:rsidR="007B70B3" w:rsidRPr="00FB33B1" w:rsidRDefault="007B70B3" w:rsidP="007B70B3">
      <w:pPr>
        <w:suppressAutoHyphens w:val="0"/>
        <w:autoSpaceDE w:val="0"/>
        <w:autoSpaceDN w:val="0"/>
        <w:adjustRightInd w:val="0"/>
        <w:ind w:firstLine="709"/>
        <w:jc w:val="both"/>
        <w:rPr>
          <w:spacing w:val="-8"/>
          <w:kern w:val="20"/>
        </w:rPr>
      </w:pPr>
      <w:r w:rsidRPr="00FB33B1">
        <w:rPr>
          <w:spacing w:val="-8"/>
          <w:kern w:val="20"/>
        </w:rPr>
        <w:t>-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7B70B3" w:rsidRPr="00FB33B1" w:rsidRDefault="007B70B3" w:rsidP="007B70B3">
      <w:pPr>
        <w:suppressAutoHyphens w:val="0"/>
        <w:autoSpaceDE w:val="0"/>
        <w:autoSpaceDN w:val="0"/>
        <w:adjustRightInd w:val="0"/>
        <w:ind w:firstLine="709"/>
        <w:jc w:val="both"/>
        <w:rPr>
          <w:spacing w:val="-8"/>
          <w:kern w:val="20"/>
        </w:rPr>
      </w:pPr>
      <w:bookmarkStart w:id="3" w:name="sub_391718"/>
      <w:bookmarkEnd w:id="2"/>
      <w:r w:rsidRPr="00FB33B1">
        <w:rPr>
          <w:spacing w:val="-8"/>
          <w:kern w:val="20"/>
        </w:rPr>
        <w:t>-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7B70B3" w:rsidRPr="00FB33B1" w:rsidRDefault="007B70B3" w:rsidP="007B70B3">
      <w:pPr>
        <w:suppressAutoHyphens w:val="0"/>
        <w:autoSpaceDE w:val="0"/>
        <w:autoSpaceDN w:val="0"/>
        <w:adjustRightInd w:val="0"/>
        <w:ind w:firstLine="709"/>
        <w:jc w:val="both"/>
        <w:rPr>
          <w:spacing w:val="-8"/>
          <w:kern w:val="20"/>
        </w:rPr>
      </w:pPr>
      <w:bookmarkStart w:id="4" w:name="sub_391719"/>
      <w:bookmarkEnd w:id="3"/>
      <w:r w:rsidRPr="00FB33B1">
        <w:rPr>
          <w:spacing w:val="-8"/>
          <w:kern w:val="20"/>
        </w:rPr>
        <w:t>-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</w:t>
      </w:r>
      <w:r w:rsidR="009422E8">
        <w:rPr>
          <w:spacing w:val="-8"/>
          <w:kern w:val="20"/>
        </w:rPr>
        <w:t>сь на основании данного решения.</w:t>
      </w:r>
    </w:p>
    <w:bookmarkEnd w:id="4"/>
    <w:p w:rsidR="007B70B3" w:rsidRPr="00FB33B1" w:rsidRDefault="007B70B3" w:rsidP="000612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>Заявитель: _______________________________</w:t>
      </w:r>
      <w:r w:rsidR="00BF4310">
        <w:rPr>
          <w:rFonts w:ascii="Times New Roman" w:hAnsi="Times New Roman" w:cs="Times New Roman"/>
          <w:sz w:val="24"/>
          <w:szCs w:val="24"/>
        </w:rPr>
        <w:t>__</w:t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="009422E8">
        <w:rPr>
          <w:rFonts w:ascii="Times New Roman" w:hAnsi="Times New Roman" w:cs="Times New Roman"/>
          <w:sz w:val="24"/>
          <w:szCs w:val="24"/>
        </w:rPr>
        <w:tab/>
      </w:r>
      <w:r w:rsidRPr="00FB33B1">
        <w:rPr>
          <w:rFonts w:ascii="Times New Roman" w:hAnsi="Times New Roman" w:cs="Times New Roman"/>
          <w:sz w:val="24"/>
          <w:szCs w:val="24"/>
        </w:rPr>
        <w:t>_________________</w:t>
      </w:r>
    </w:p>
    <w:p w:rsidR="007B70B3" w:rsidRPr="00FB33B1" w:rsidRDefault="007B70B3" w:rsidP="00BF431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422E8">
        <w:rPr>
          <w:rFonts w:ascii="Times New Roman" w:hAnsi="Times New Roman" w:cs="Times New Roman"/>
          <w:sz w:val="16"/>
          <w:szCs w:val="16"/>
        </w:rPr>
        <w:t>(Ф.И.О., должность представителя</w:t>
      </w:r>
      <w:r w:rsidR="00BF4310">
        <w:rPr>
          <w:rFonts w:ascii="Times New Roman" w:hAnsi="Times New Roman" w:cs="Times New Roman"/>
          <w:sz w:val="16"/>
          <w:szCs w:val="16"/>
        </w:rPr>
        <w:t>,</w:t>
      </w:r>
      <w:r w:rsidR="00BF4310" w:rsidRPr="00BF4310">
        <w:rPr>
          <w:rFonts w:ascii="Times New Roman" w:hAnsi="Times New Roman" w:cs="Times New Roman"/>
          <w:sz w:val="16"/>
          <w:szCs w:val="16"/>
        </w:rPr>
        <w:t xml:space="preserve"> юридического лица; Ф.И.О. гражданина)</w:t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9422E8">
        <w:rPr>
          <w:rFonts w:ascii="Times New Roman" w:hAnsi="Times New Roman" w:cs="Times New Roman"/>
          <w:sz w:val="16"/>
          <w:szCs w:val="16"/>
        </w:rPr>
        <w:tab/>
      </w:r>
      <w:r w:rsidR="00BF4310">
        <w:rPr>
          <w:rFonts w:ascii="Times New Roman" w:hAnsi="Times New Roman" w:cs="Times New Roman"/>
          <w:sz w:val="16"/>
          <w:szCs w:val="16"/>
        </w:rPr>
        <w:tab/>
      </w:r>
      <w:r w:rsidRPr="009422E8">
        <w:rPr>
          <w:rFonts w:ascii="Times New Roman" w:hAnsi="Times New Roman" w:cs="Times New Roman"/>
          <w:sz w:val="16"/>
          <w:szCs w:val="16"/>
        </w:rPr>
        <w:t>(подпись)</w:t>
      </w:r>
    </w:p>
    <w:p w:rsidR="007B70B3" w:rsidRPr="00BF4310" w:rsidRDefault="007B70B3" w:rsidP="007B70B3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7B70B3" w:rsidRPr="00FB33B1" w:rsidRDefault="007B70B3" w:rsidP="007B70B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B33B1">
        <w:rPr>
          <w:rFonts w:ascii="Times New Roman" w:hAnsi="Times New Roman" w:cs="Times New Roman"/>
          <w:sz w:val="24"/>
          <w:szCs w:val="24"/>
        </w:rPr>
        <w:t>"___"____________ 20__ г.</w:t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="00BF4310">
        <w:rPr>
          <w:rFonts w:ascii="Times New Roman" w:hAnsi="Times New Roman" w:cs="Times New Roman"/>
          <w:sz w:val="24"/>
          <w:szCs w:val="24"/>
        </w:rPr>
        <w:tab/>
      </w:r>
      <w:r w:rsidRPr="00FB33B1">
        <w:rPr>
          <w:rFonts w:ascii="Times New Roman" w:hAnsi="Times New Roman" w:cs="Times New Roman"/>
          <w:sz w:val="24"/>
          <w:szCs w:val="24"/>
        </w:rPr>
        <w:t>М.П.</w:t>
      </w:r>
    </w:p>
    <w:p w:rsidR="00BF4310" w:rsidRDefault="00BF4310" w:rsidP="00790BF2">
      <w:pPr>
        <w:pStyle w:val="ConsPlusNormal3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7D2988" w:rsidRDefault="007D2988" w:rsidP="007D2988">
      <w:pPr>
        <w:widowControl w:val="0"/>
        <w:autoSpaceDE w:val="0"/>
        <w:autoSpaceDN w:val="0"/>
        <w:adjustRightInd w:val="0"/>
        <w:jc w:val="center"/>
      </w:pPr>
    </w:p>
    <w:p w:rsidR="007D2988" w:rsidRPr="003A745D" w:rsidRDefault="007D2988" w:rsidP="007D2988">
      <w:pPr>
        <w:widowControl w:val="0"/>
        <w:autoSpaceDE w:val="0"/>
        <w:autoSpaceDN w:val="0"/>
        <w:adjustRightInd w:val="0"/>
        <w:jc w:val="center"/>
      </w:pPr>
      <w:r w:rsidRPr="003A745D">
        <w:t>БЛОК-СХЕМА</w:t>
      </w:r>
    </w:p>
    <w:p w:rsidR="007D2988" w:rsidRPr="003A745D" w:rsidRDefault="007D2988" w:rsidP="007D2988">
      <w:pPr>
        <w:widowControl w:val="0"/>
        <w:autoSpaceDE w:val="0"/>
        <w:autoSpaceDN w:val="0"/>
        <w:adjustRightInd w:val="0"/>
        <w:jc w:val="center"/>
      </w:pPr>
      <w:r w:rsidRPr="003A745D">
        <w:t>АДМИНИСТРАТИВНЫХ ПРОЦЕДУР ПРЕДОСТАВЛЕНИЯ</w:t>
      </w:r>
    </w:p>
    <w:p w:rsidR="007D2988" w:rsidRPr="003A745D" w:rsidRDefault="007D2988" w:rsidP="007D2988">
      <w:pPr>
        <w:widowControl w:val="0"/>
        <w:autoSpaceDE w:val="0"/>
        <w:autoSpaceDN w:val="0"/>
        <w:adjustRightInd w:val="0"/>
        <w:jc w:val="center"/>
      </w:pPr>
      <w:r w:rsidRPr="003A745D">
        <w:t>МУНИЦИПАЛЬНОЙ УСЛУГИ</w:t>
      </w:r>
    </w:p>
    <w:p w:rsidR="007D2988" w:rsidRPr="003A745D" w:rsidRDefault="007D2988" w:rsidP="007D2988">
      <w:pPr>
        <w:widowControl w:val="0"/>
        <w:autoSpaceDE w:val="0"/>
        <w:autoSpaceDN w:val="0"/>
        <w:adjustRightInd w:val="0"/>
        <w:jc w:val="center"/>
      </w:pPr>
    </w:p>
    <w:p w:rsidR="007D2988" w:rsidRPr="003A745D" w:rsidRDefault="007D450D" w:rsidP="007D2988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480050</wp:posOffset>
                </wp:positionV>
                <wp:extent cx="2691765" cy="1266825"/>
                <wp:effectExtent l="13335" t="12700" r="9525" b="63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26682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4A46A2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аправление копии </w:t>
                            </w:r>
                            <w:r w:rsidRPr="004A46A2">
                              <w:rPr>
                                <w:i/>
                                <w:sz w:val="20"/>
                              </w:rPr>
                              <w:t>постановления администрации муниципального образования</w:t>
                            </w:r>
                            <w:r>
                              <w:rPr>
                                <w:sz w:val="20"/>
                              </w:rPr>
                              <w:t xml:space="preserve"> о предоставлении земельного участка в собственность бесплатно либо проекта договора купли-продажи, аренды или безвозмездного срочного пользования земельным участком</w:t>
                            </w:r>
                          </w:p>
                          <w:p w:rsidR="00B86CCE" w:rsidRPr="000300E9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5 дней</w:t>
                            </w: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186.75pt;margin-top:431.5pt;width:211.9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" fillcolor="#daeef3">
                <v:textbox>
                  <w:txbxContent>
                    <w:p w:rsidR="00B86CCE" w:rsidRPr="004A46A2" w:rsidRDefault="00B86CCE" w:rsidP="007D2988">
                      <w:pPr>
                        <w:spacing w:line="216" w:lineRule="auto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Направление копии </w:t>
                      </w:r>
                      <w:r w:rsidRPr="004A46A2">
                        <w:rPr>
                          <w:i/>
                          <w:sz w:val="20"/>
                        </w:rPr>
                        <w:t>постановления администрации муниципального образования</w:t>
                      </w:r>
                      <w:r>
                        <w:rPr>
                          <w:sz w:val="20"/>
                        </w:rPr>
                        <w:t xml:space="preserve"> о предоставлении земельного участка в собственность бесплатно либо проекта договора купли-продажи, аренды или безвозмездного срочного пользования земельным участком</w:t>
                      </w:r>
                    </w:p>
                    <w:p w:rsidR="00B86CCE" w:rsidRPr="000300E9" w:rsidRDefault="00B86CCE" w:rsidP="007D2988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(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5 дней</w:t>
                      </w: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215890</wp:posOffset>
                </wp:positionV>
                <wp:extent cx="0" cy="264160"/>
                <wp:effectExtent l="57150" t="5715" r="57150" b="1587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06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11.2pt;margin-top:410.7pt;width:0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P6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WR4IGowrwK9SOxtapCf1bB41/eaQ0lVHVMuj98vZQHAWIpI3IWHjDJTZD581Ax8C&#10;BSJbp8b2ISXwgE5xKOfbUPjJIzoeUjidzvNsHu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227580</wp:posOffset>
                </wp:positionV>
                <wp:extent cx="3620135" cy="594995"/>
                <wp:effectExtent l="8255" t="8255" r="10160" b="63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59499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Default="00B86CCE" w:rsidP="007D29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</w:t>
                            </w:r>
                            <w:r w:rsidRPr="00E203A0">
                              <w:rPr>
                                <w:color w:val="000000"/>
                                <w:sz w:val="20"/>
                                <w:szCs w:val="20"/>
                              </w:rPr>
                              <w:t>ринятие решения о предоставлении земельн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го</w:t>
                            </w:r>
                            <w:r w:rsidRPr="00E203A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E203A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либо об отказе в предоставлении земельн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го</w:t>
                            </w:r>
                            <w:r w:rsidRPr="00E203A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B86CCE" w:rsidRPr="004A46A2" w:rsidRDefault="00B86CCE" w:rsidP="007D298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46A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4A46A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76" style="position:absolute;left:0;text-align:left;margin-left:139.1pt;margin-top:175.4pt;width:285.0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" fillcolor="#daeef3">
                <v:textbox>
                  <w:txbxContent>
                    <w:p w:rsidR="00B86CCE" w:rsidRDefault="00B86CCE" w:rsidP="007D29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</w:t>
                      </w:r>
                      <w:r w:rsidRPr="00E203A0">
                        <w:rPr>
                          <w:color w:val="000000"/>
                          <w:sz w:val="20"/>
                          <w:szCs w:val="20"/>
                        </w:rPr>
                        <w:t>ринятие решения о предоставлении земельн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ого</w:t>
                      </w:r>
                      <w:r w:rsidRPr="00E203A0">
                        <w:rPr>
                          <w:color w:val="000000"/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E203A0">
                        <w:rPr>
                          <w:color w:val="000000"/>
                          <w:sz w:val="20"/>
                          <w:szCs w:val="20"/>
                        </w:rPr>
                        <w:t xml:space="preserve"> либо об отказе в предоставлении земельн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ого</w:t>
                      </w:r>
                      <w:r w:rsidRPr="00E203A0">
                        <w:rPr>
                          <w:color w:val="000000"/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а</w:t>
                      </w:r>
                    </w:p>
                    <w:p w:rsidR="00B86CCE" w:rsidRPr="004A46A2" w:rsidRDefault="00B86CCE" w:rsidP="007D298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46A2">
                        <w:rPr>
                          <w:i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4A46A2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календарны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98420</wp:posOffset>
                </wp:positionV>
                <wp:extent cx="1475105" cy="666750"/>
                <wp:effectExtent l="38100" t="7620" r="10795" b="5905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10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4D35" id="AutoShape 12" o:spid="_x0000_s1026" type="#_x0000_t32" style="position:absolute;margin-left:22.95pt;margin-top:204.6pt;width:116.15pt;height:5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x1QgIAAG4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3265170</wp:posOffset>
                </wp:positionV>
                <wp:extent cx="1587500" cy="800100"/>
                <wp:effectExtent l="8890" t="7620" r="13335" b="1143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00100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4A46A2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 уведомления об отказе в предоставлении земельных участков</w:t>
                            </w:r>
                          </w:p>
                          <w:p w:rsidR="00B86CCE" w:rsidRPr="000300E9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5 дней</w:t>
                            </w: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76" style="position:absolute;left:0;text-align:left;margin-left:-38.6pt;margin-top:257.1pt;width:1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" fillcolor="#daeef3">
                <v:textbox>
                  <w:txbxContent>
                    <w:p w:rsidR="00B86CCE" w:rsidRPr="004A46A2" w:rsidRDefault="00B86CCE" w:rsidP="007D2988">
                      <w:pPr>
                        <w:spacing w:line="216" w:lineRule="auto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 уведомления об отказе в предоставлении земельных участков</w:t>
                      </w:r>
                    </w:p>
                    <w:p w:rsidR="00B86CCE" w:rsidRPr="000300E9" w:rsidRDefault="00B86CCE" w:rsidP="007D2988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(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5 дней</w:t>
                      </w: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935480</wp:posOffset>
                </wp:positionV>
                <wp:extent cx="0" cy="292100"/>
                <wp:effectExtent l="55245" t="11430" r="59055" b="2032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430A" id="AutoShape 11" o:spid="_x0000_s1026" type="#_x0000_t32" style="position:absolute;margin-left:288.3pt;margin-top:152.4pt;width:0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36880</wp:posOffset>
                </wp:positionV>
                <wp:extent cx="396240" cy="659765"/>
                <wp:effectExtent l="9525" t="8255" r="51435" b="463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382B" id="AutoShape 10" o:spid="_x0000_s1026" type="#_x0000_t32" style="position:absolute;margin-left:346.95pt;margin-top:34.4pt;width:31.2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36880</wp:posOffset>
                </wp:positionV>
                <wp:extent cx="405765" cy="659765"/>
                <wp:effectExtent l="53340" t="8255" r="7620" b="463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B1EF" id="AutoShape 9" o:spid="_x0000_s1026" type="#_x0000_t32" style="position:absolute;margin-left:86.4pt;margin-top:34.4pt;width:31.95pt;height:51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rIPAIAAGs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01295</wp:posOffset>
                </wp:positionV>
                <wp:extent cx="2903220" cy="574675"/>
                <wp:effectExtent l="11430" t="10795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57467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Default="00B86CCE" w:rsidP="007D29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3A0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B86CCE" w:rsidRPr="00E203A0" w:rsidRDefault="00B86CCE" w:rsidP="007D29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176" style="position:absolute;left:0;text-align:left;margin-left:118.35pt;margin-top:15.85pt;width:228.6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" fillcolor="#daeef3">
                <v:textbox>
                  <w:txbxContent>
                    <w:p w:rsidR="00B86CCE" w:rsidRDefault="00B86CCE" w:rsidP="007D29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203A0">
                        <w:rPr>
                          <w:color w:val="000000"/>
                          <w:sz w:val="20"/>
                          <w:szCs w:val="20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B86CCE" w:rsidRPr="00E203A0" w:rsidRDefault="00B86CCE" w:rsidP="007D29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096645</wp:posOffset>
                </wp:positionV>
                <wp:extent cx="3394075" cy="838835"/>
                <wp:effectExtent l="8890" t="10795" r="698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075" cy="83883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590D7D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B75120">
                              <w:rPr>
                                <w:sz w:val="20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  <w:p w:rsidR="00B86CCE" w:rsidRPr="004A46A2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590D7D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(1 рабочий день – формирование и направление запросов, 5 рабочих дней – представления ответа на запр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76" style="position:absolute;left:0;text-align:left;margin-left:206.65pt;margin-top:86.35pt;width:267.25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" fillcolor="#daeef3">
                <v:textbox>
                  <w:txbxContent>
                    <w:p w:rsidR="00B86CCE" w:rsidRPr="00590D7D" w:rsidRDefault="00B86CCE" w:rsidP="007D2988">
                      <w:pPr>
                        <w:spacing w:line="216" w:lineRule="auto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</w:pPr>
                      <w:r w:rsidRPr="00B75120">
                        <w:rPr>
                          <w:sz w:val="20"/>
                        </w:rPr>
                        <w:t>Формирование и направление межведомственных запросов в органы, участвующие в предоставлении муниципальной услуги</w:t>
                      </w:r>
                    </w:p>
                    <w:p w:rsidR="00B86CCE" w:rsidRPr="004A46A2" w:rsidRDefault="00B86CCE" w:rsidP="007D2988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 w:rsidRPr="00590D7D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(1 рабочий день – формирование и направление запросов, 5 рабочих дней – представления ответа на запр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96645</wp:posOffset>
                </wp:positionV>
                <wp:extent cx="2338070" cy="584200"/>
                <wp:effectExtent l="8890" t="10795" r="5715" b="50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584200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E203A0" w:rsidRDefault="00B86CCE" w:rsidP="007D29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00E9"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правление</w:t>
                            </w:r>
                            <w:r w:rsidRPr="00E203A0">
                              <w:rPr>
                                <w:sz w:val="20"/>
                                <w:szCs w:val="20"/>
                              </w:rPr>
                              <w:t xml:space="preserve"> уведомления об отказе в приеме документов</w:t>
                            </w:r>
                          </w:p>
                          <w:p w:rsidR="00B86CCE" w:rsidRPr="00E203A0" w:rsidRDefault="00B86CCE" w:rsidP="007D29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3A0">
                              <w:rPr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176" style="position:absolute;left:0;text-align:left;margin-left:2.65pt;margin-top:86.35pt;width:184.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" fillcolor="#daeef3">
                <v:textbox>
                  <w:txbxContent>
                    <w:p w:rsidR="00B86CCE" w:rsidRPr="00E203A0" w:rsidRDefault="00B86CCE" w:rsidP="007D29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00E9">
                        <w:rPr>
                          <w:color w:val="000000"/>
                          <w:sz w:val="20"/>
                          <w:szCs w:val="20"/>
                        </w:rPr>
                        <w:t>Направление</w:t>
                      </w:r>
                      <w:r w:rsidRPr="00E203A0">
                        <w:rPr>
                          <w:sz w:val="20"/>
                          <w:szCs w:val="20"/>
                        </w:rPr>
                        <w:t xml:space="preserve"> уведомления об отказе в приеме документов</w:t>
                      </w:r>
                    </w:p>
                    <w:p w:rsidR="00B86CCE" w:rsidRPr="00E203A0" w:rsidRDefault="00B86CCE" w:rsidP="007D29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3A0">
                        <w:rPr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BF4310" w:rsidRPr="00FB33B1" w:rsidRDefault="007D450D" w:rsidP="00790BF2">
      <w:pPr>
        <w:pStyle w:val="ConsPlusNormal3"/>
        <w:ind w:firstLine="709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321810</wp:posOffset>
                </wp:positionV>
                <wp:extent cx="2065020" cy="695325"/>
                <wp:effectExtent l="8890" t="10795" r="12065" b="82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69532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4A46A2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готовка и подписание проекта договора аренды земельного участка</w:t>
                            </w:r>
                          </w:p>
                          <w:p w:rsidR="00B86CCE" w:rsidRPr="003726FD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14 дней</w:t>
                            </w: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176" style="position:absolute;left:0;text-align:left;margin-left:143.65pt;margin-top:340.3pt;width:162.6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" fillcolor="#daeef3">
                <v:textbox>
                  <w:txbxContent>
                    <w:p w:rsidR="00B86CCE" w:rsidRPr="004A46A2" w:rsidRDefault="00B86CCE" w:rsidP="007D2988">
                      <w:pPr>
                        <w:spacing w:line="216" w:lineRule="auto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готовка и подписание проекта договора аренды земельного участка</w:t>
                      </w:r>
                    </w:p>
                    <w:p w:rsidR="00B86CCE" w:rsidRPr="003726FD" w:rsidRDefault="00B86CCE" w:rsidP="007D2988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(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14 дней</w:t>
                      </w: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147185</wp:posOffset>
                </wp:positionV>
                <wp:extent cx="0" cy="174625"/>
                <wp:effectExtent l="57150" t="7620" r="57150" b="1778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1004" id="AutoShape 20" o:spid="_x0000_s1026" type="#_x0000_t32" style="position:absolute;margin-left:211.2pt;margin-top:326.55pt;width:0;height:1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3DMgIAAF0EAAAOAAAAZHJzL2Uyb0RvYy54bWysVE2P2yAQvVfqf0DcE9upk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929890</wp:posOffset>
                </wp:positionV>
                <wp:extent cx="1364615" cy="1217295"/>
                <wp:effectExtent l="9525" t="9525" r="6985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1217295"/>
                        </a:xfrm>
                        <a:prstGeom prst="flowChartAlternateProcess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CE" w:rsidRPr="004A46A2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тверждение </w:t>
                            </w:r>
                            <w:r w:rsidRPr="004A46A2">
                              <w:rPr>
                                <w:i/>
                                <w:sz w:val="20"/>
                              </w:rPr>
                              <w:t>постановления администрации муниципального образования</w:t>
                            </w:r>
                            <w:r>
                              <w:rPr>
                                <w:sz w:val="20"/>
                              </w:rPr>
                              <w:t xml:space="preserve"> о предоставлении земельного участка в аренду</w:t>
                            </w:r>
                          </w:p>
                          <w:p w:rsidR="00B86CCE" w:rsidRPr="003726FD" w:rsidRDefault="00B86CCE" w:rsidP="007D2988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7 дней</w:t>
                            </w:r>
                            <w:r w:rsidRPr="004A46A2">
                              <w:rPr>
                                <w:i/>
                                <w:iCs/>
                                <w:color w:val="000000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176" style="position:absolute;left:0;text-align:left;margin-left:157.95pt;margin-top:230.7pt;width:107.45pt;height:9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" fillcolor="#daeef3">
                <v:textbox>
                  <w:txbxContent>
                    <w:p w:rsidR="00B86CCE" w:rsidRPr="004A46A2" w:rsidRDefault="00B86CCE" w:rsidP="007D2988">
                      <w:pPr>
                        <w:spacing w:line="216" w:lineRule="auto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тверждение </w:t>
                      </w:r>
                      <w:r w:rsidRPr="004A46A2">
                        <w:rPr>
                          <w:i/>
                          <w:sz w:val="20"/>
                        </w:rPr>
                        <w:t>постановления администрации муниципального образования</w:t>
                      </w:r>
                      <w:r>
                        <w:rPr>
                          <w:sz w:val="20"/>
                        </w:rPr>
                        <w:t xml:space="preserve"> о предоставлении земельного участка в аренду</w:t>
                      </w:r>
                    </w:p>
                    <w:p w:rsidR="00B86CCE" w:rsidRPr="003726FD" w:rsidRDefault="00B86CCE" w:rsidP="007D2988">
                      <w:pPr>
                        <w:spacing w:line="216" w:lineRule="auto"/>
                        <w:jc w:val="center"/>
                        <w:rPr>
                          <w:sz w:val="20"/>
                        </w:rPr>
                      </w:pP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(</w:t>
                      </w:r>
                      <w:r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7 дней</w:t>
                      </w:r>
                      <w:r w:rsidRPr="004A46A2">
                        <w:rPr>
                          <w:i/>
                          <w:iCs/>
                          <w:color w:val="000000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647315</wp:posOffset>
                </wp:positionV>
                <wp:extent cx="0" cy="282575"/>
                <wp:effectExtent l="57150" t="12700" r="571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5489" id="AutoShape 13" o:spid="_x0000_s1026" type="#_x0000_t32" style="position:absolute;margin-left:226.95pt;margin-top:208.45pt;width:0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KV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2647315</wp:posOffset>
                </wp:positionV>
                <wp:extent cx="635" cy="2657475"/>
                <wp:effectExtent l="53340" t="12700" r="60325" b="158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7BBE" id="AutoShape 22" o:spid="_x0000_s1026" type="#_x0000_t32" style="position:absolute;margin-left:378.15pt;margin-top:208.45pt;width:.05pt;height:20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hNNg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">
                <v:stroke endarrow="block"/>
              </v:shape>
            </w:pict>
          </mc:Fallback>
        </mc:AlternateContent>
      </w:r>
    </w:p>
    <w:sectPr w:rsidR="00BF4310" w:rsidRPr="00FB33B1" w:rsidSect="00B76716"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ABA0FD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8575D"/>
    <w:multiLevelType w:val="hybridMultilevel"/>
    <w:tmpl w:val="8C76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AC4D04"/>
    <w:multiLevelType w:val="hybridMultilevel"/>
    <w:tmpl w:val="C6AEA562"/>
    <w:lvl w:ilvl="0" w:tplc="C5C82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5D"/>
    <w:rsid w:val="0000760F"/>
    <w:rsid w:val="000141B9"/>
    <w:rsid w:val="00031208"/>
    <w:rsid w:val="00031A3C"/>
    <w:rsid w:val="00056CBF"/>
    <w:rsid w:val="00061232"/>
    <w:rsid w:val="0008234E"/>
    <w:rsid w:val="00090FBF"/>
    <w:rsid w:val="00097163"/>
    <w:rsid w:val="000D23AB"/>
    <w:rsid w:val="000F3FD3"/>
    <w:rsid w:val="0010475D"/>
    <w:rsid w:val="00111D8E"/>
    <w:rsid w:val="00142CEF"/>
    <w:rsid w:val="00195C7E"/>
    <w:rsid w:val="00196D34"/>
    <w:rsid w:val="001F2243"/>
    <w:rsid w:val="001F5B6C"/>
    <w:rsid w:val="001F6693"/>
    <w:rsid w:val="00213A85"/>
    <w:rsid w:val="00217A8D"/>
    <w:rsid w:val="00217D6E"/>
    <w:rsid w:val="0023609E"/>
    <w:rsid w:val="0025282E"/>
    <w:rsid w:val="00262D08"/>
    <w:rsid w:val="0026437E"/>
    <w:rsid w:val="0027266F"/>
    <w:rsid w:val="00276198"/>
    <w:rsid w:val="00276D93"/>
    <w:rsid w:val="002917E1"/>
    <w:rsid w:val="00293278"/>
    <w:rsid w:val="002B1A85"/>
    <w:rsid w:val="002E584A"/>
    <w:rsid w:val="002F2877"/>
    <w:rsid w:val="0030159A"/>
    <w:rsid w:val="003101D1"/>
    <w:rsid w:val="00313C65"/>
    <w:rsid w:val="0032557E"/>
    <w:rsid w:val="00327FBD"/>
    <w:rsid w:val="00341604"/>
    <w:rsid w:val="00351C6D"/>
    <w:rsid w:val="00351D57"/>
    <w:rsid w:val="003569D4"/>
    <w:rsid w:val="00376D20"/>
    <w:rsid w:val="00385EDA"/>
    <w:rsid w:val="003A01E9"/>
    <w:rsid w:val="003D366E"/>
    <w:rsid w:val="004272AC"/>
    <w:rsid w:val="004327BA"/>
    <w:rsid w:val="00486BD8"/>
    <w:rsid w:val="004925A6"/>
    <w:rsid w:val="004977F2"/>
    <w:rsid w:val="00497BF6"/>
    <w:rsid w:val="004D4AE4"/>
    <w:rsid w:val="005204BF"/>
    <w:rsid w:val="00561DD6"/>
    <w:rsid w:val="00566124"/>
    <w:rsid w:val="005765F1"/>
    <w:rsid w:val="005802ED"/>
    <w:rsid w:val="005831D6"/>
    <w:rsid w:val="005C24D2"/>
    <w:rsid w:val="0061280C"/>
    <w:rsid w:val="006338D6"/>
    <w:rsid w:val="00651AE3"/>
    <w:rsid w:val="00655C37"/>
    <w:rsid w:val="00657537"/>
    <w:rsid w:val="006578C5"/>
    <w:rsid w:val="0067372E"/>
    <w:rsid w:val="00697EA4"/>
    <w:rsid w:val="006A5502"/>
    <w:rsid w:val="006B0757"/>
    <w:rsid w:val="006D5228"/>
    <w:rsid w:val="006F1761"/>
    <w:rsid w:val="007114E7"/>
    <w:rsid w:val="00735CC9"/>
    <w:rsid w:val="00737B9A"/>
    <w:rsid w:val="0074487A"/>
    <w:rsid w:val="00773FD5"/>
    <w:rsid w:val="0078137D"/>
    <w:rsid w:val="00790BF2"/>
    <w:rsid w:val="00794222"/>
    <w:rsid w:val="00794B46"/>
    <w:rsid w:val="007A6118"/>
    <w:rsid w:val="007B70B3"/>
    <w:rsid w:val="007C65FD"/>
    <w:rsid w:val="007D2988"/>
    <w:rsid w:val="007D450D"/>
    <w:rsid w:val="007D6817"/>
    <w:rsid w:val="007F61A3"/>
    <w:rsid w:val="0084121D"/>
    <w:rsid w:val="00845407"/>
    <w:rsid w:val="008530D0"/>
    <w:rsid w:val="00853D2A"/>
    <w:rsid w:val="008C646D"/>
    <w:rsid w:val="008F467D"/>
    <w:rsid w:val="00911C40"/>
    <w:rsid w:val="009202EF"/>
    <w:rsid w:val="00925A87"/>
    <w:rsid w:val="009422E8"/>
    <w:rsid w:val="00943267"/>
    <w:rsid w:val="0094359E"/>
    <w:rsid w:val="00966D1F"/>
    <w:rsid w:val="00973EB7"/>
    <w:rsid w:val="00990AA1"/>
    <w:rsid w:val="009A5FA3"/>
    <w:rsid w:val="009D40ED"/>
    <w:rsid w:val="009E6D3B"/>
    <w:rsid w:val="009E7C41"/>
    <w:rsid w:val="009F0214"/>
    <w:rsid w:val="00A311A4"/>
    <w:rsid w:val="00AB578F"/>
    <w:rsid w:val="00AC771B"/>
    <w:rsid w:val="00B11695"/>
    <w:rsid w:val="00B35849"/>
    <w:rsid w:val="00B41173"/>
    <w:rsid w:val="00B54C4E"/>
    <w:rsid w:val="00B60A31"/>
    <w:rsid w:val="00B74B43"/>
    <w:rsid w:val="00B76716"/>
    <w:rsid w:val="00B86CCE"/>
    <w:rsid w:val="00B904D5"/>
    <w:rsid w:val="00B93F84"/>
    <w:rsid w:val="00B95397"/>
    <w:rsid w:val="00BB3ED0"/>
    <w:rsid w:val="00BE5831"/>
    <w:rsid w:val="00BF4310"/>
    <w:rsid w:val="00C0730E"/>
    <w:rsid w:val="00C406BB"/>
    <w:rsid w:val="00C41EF5"/>
    <w:rsid w:val="00C81440"/>
    <w:rsid w:val="00C945F2"/>
    <w:rsid w:val="00CB5E8F"/>
    <w:rsid w:val="00CC0A9B"/>
    <w:rsid w:val="00D03F4E"/>
    <w:rsid w:val="00D06DEB"/>
    <w:rsid w:val="00D20D6E"/>
    <w:rsid w:val="00D47921"/>
    <w:rsid w:val="00D54616"/>
    <w:rsid w:val="00D73CF7"/>
    <w:rsid w:val="00D81814"/>
    <w:rsid w:val="00DA1BE5"/>
    <w:rsid w:val="00DA42A3"/>
    <w:rsid w:val="00DD395C"/>
    <w:rsid w:val="00DD3BC5"/>
    <w:rsid w:val="00DF2E8A"/>
    <w:rsid w:val="00E150A5"/>
    <w:rsid w:val="00E21F43"/>
    <w:rsid w:val="00E31C70"/>
    <w:rsid w:val="00E405D6"/>
    <w:rsid w:val="00E54E25"/>
    <w:rsid w:val="00E74703"/>
    <w:rsid w:val="00E822B3"/>
    <w:rsid w:val="00E93D85"/>
    <w:rsid w:val="00E93DE9"/>
    <w:rsid w:val="00EB0E1A"/>
    <w:rsid w:val="00EC44E3"/>
    <w:rsid w:val="00ED7898"/>
    <w:rsid w:val="00EE66B2"/>
    <w:rsid w:val="00F00D3E"/>
    <w:rsid w:val="00F03138"/>
    <w:rsid w:val="00F04993"/>
    <w:rsid w:val="00F05EF3"/>
    <w:rsid w:val="00F16EF6"/>
    <w:rsid w:val="00F46481"/>
    <w:rsid w:val="00F5195F"/>
    <w:rsid w:val="00F70A92"/>
    <w:rsid w:val="00F74512"/>
    <w:rsid w:val="00FB33B1"/>
    <w:rsid w:val="00FD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F03E40-4F80-4F68-8D92-11D7C9D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F6"/>
    <w:pPr>
      <w:suppressAutoHyphens/>
    </w:pPr>
    <w:rPr>
      <w:rFonts w:eastAsia="SimSun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97BF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7BF6"/>
  </w:style>
  <w:style w:type="character" w:customStyle="1" w:styleId="WW-Absatz-Standardschriftart">
    <w:name w:val="WW-Absatz-Standardschriftart"/>
    <w:rsid w:val="00497BF6"/>
  </w:style>
  <w:style w:type="character" w:customStyle="1" w:styleId="WW-Absatz-Standardschriftart1">
    <w:name w:val="WW-Absatz-Standardschriftart1"/>
    <w:rsid w:val="00497BF6"/>
  </w:style>
  <w:style w:type="character" w:customStyle="1" w:styleId="WW-Absatz-Standardschriftart11">
    <w:name w:val="WW-Absatz-Standardschriftart11"/>
    <w:rsid w:val="00497BF6"/>
  </w:style>
  <w:style w:type="character" w:customStyle="1" w:styleId="1">
    <w:name w:val="Основной шрифт абзаца1"/>
    <w:rsid w:val="00497BF6"/>
  </w:style>
  <w:style w:type="character" w:styleId="a3">
    <w:name w:val="Strong"/>
    <w:qFormat/>
    <w:rsid w:val="00497BF6"/>
    <w:rPr>
      <w:b/>
      <w:bCs/>
    </w:rPr>
  </w:style>
  <w:style w:type="character" w:customStyle="1" w:styleId="ConsPlusNormal">
    <w:name w:val="ConsPlusNormal Знак Знак Знак Знак Знак Знак"/>
    <w:rsid w:val="00497BF6"/>
    <w:rPr>
      <w:rFonts w:ascii="Arial" w:eastAsia="SimSun" w:hAnsi="Arial" w:cs="Arial"/>
      <w:sz w:val="24"/>
      <w:szCs w:val="24"/>
      <w:lang w:val="ru-RU" w:eastAsia="ar-SA" w:bidi="ar-SA"/>
    </w:rPr>
  </w:style>
  <w:style w:type="character" w:styleId="a4">
    <w:name w:val="Hyperlink"/>
    <w:uiPriority w:val="99"/>
    <w:rsid w:val="00497BF6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497B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7BF6"/>
    <w:pPr>
      <w:spacing w:after="120"/>
    </w:pPr>
  </w:style>
  <w:style w:type="paragraph" w:styleId="a6">
    <w:name w:val="List"/>
    <w:basedOn w:val="a5"/>
    <w:rsid w:val="00497BF6"/>
    <w:rPr>
      <w:rFonts w:cs="Tahoma"/>
    </w:rPr>
  </w:style>
  <w:style w:type="paragraph" w:customStyle="1" w:styleId="11">
    <w:name w:val="Название1"/>
    <w:basedOn w:val="a"/>
    <w:rsid w:val="00497BF6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497BF6"/>
    <w:pPr>
      <w:suppressLineNumbers/>
    </w:pPr>
    <w:rPr>
      <w:rFonts w:cs="Tahoma"/>
    </w:rPr>
  </w:style>
  <w:style w:type="paragraph" w:customStyle="1" w:styleId="ConsPlusNonformat">
    <w:name w:val="ConsPlusNonformat"/>
    <w:rsid w:val="00497BF6"/>
    <w:pPr>
      <w:widowControl w:val="0"/>
      <w:suppressAutoHyphens/>
      <w:autoSpaceDE w:val="0"/>
    </w:pPr>
    <w:rPr>
      <w:rFonts w:ascii="Courier New" w:eastAsia="SimSun" w:hAnsi="Courier New" w:cs="Courier New"/>
      <w:kern w:val="1"/>
      <w:lang w:eastAsia="ar-SA"/>
    </w:rPr>
  </w:style>
  <w:style w:type="paragraph" w:customStyle="1" w:styleId="ConsPlusTitle">
    <w:name w:val="ConsPlusTitle"/>
    <w:rsid w:val="00497BF6"/>
    <w:pPr>
      <w:widowControl w:val="0"/>
      <w:suppressAutoHyphens/>
      <w:autoSpaceDE w:val="0"/>
    </w:pPr>
    <w:rPr>
      <w:rFonts w:eastAsia="SimSun"/>
      <w:b/>
      <w:bCs/>
      <w:kern w:val="1"/>
      <w:sz w:val="24"/>
      <w:szCs w:val="24"/>
      <w:lang w:eastAsia="ar-SA"/>
    </w:rPr>
  </w:style>
  <w:style w:type="paragraph" w:styleId="a7">
    <w:name w:val="Normal (Web)"/>
    <w:basedOn w:val="a"/>
    <w:rsid w:val="00497BF6"/>
    <w:pPr>
      <w:spacing w:before="280" w:after="280"/>
    </w:pPr>
  </w:style>
  <w:style w:type="paragraph" w:customStyle="1" w:styleId="ConsPlusNormal0">
    <w:name w:val="ConsPlusNormal"/>
    <w:link w:val="ConsPlusNormal1"/>
    <w:rsid w:val="00497BF6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customStyle="1" w:styleId="13">
    <w:name w:val="Цитата1"/>
    <w:basedOn w:val="a"/>
    <w:rsid w:val="00497BF6"/>
    <w:pPr>
      <w:widowControl w:val="0"/>
      <w:ind w:left="227" w:right="227" w:firstLine="720"/>
      <w:jc w:val="both"/>
    </w:pPr>
    <w:rPr>
      <w:rFonts w:eastAsia="Times New Roman"/>
      <w:b/>
      <w:i/>
      <w:sz w:val="28"/>
      <w:szCs w:val="20"/>
    </w:rPr>
  </w:style>
  <w:style w:type="paragraph" w:customStyle="1" w:styleId="ConsPlusNormal2">
    <w:name w:val="ConsPlusNormal Знак Знак Знак Знак Знак"/>
    <w:rsid w:val="00497BF6"/>
    <w:pPr>
      <w:suppressAutoHyphens/>
      <w:autoSpaceDE w:val="0"/>
      <w:ind w:firstLine="720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14">
    <w:name w:val="Без интервала1"/>
    <w:rsid w:val="00497BF6"/>
    <w:pPr>
      <w:suppressAutoHyphens/>
    </w:pPr>
    <w:rPr>
      <w:kern w:val="1"/>
      <w:sz w:val="24"/>
      <w:szCs w:val="24"/>
      <w:lang w:eastAsia="ar-SA"/>
    </w:rPr>
  </w:style>
  <w:style w:type="paragraph" w:customStyle="1" w:styleId="ConsPlusNormal3">
    <w:name w:val="ConsPlusNormal Знак Знак Знак Знак"/>
    <w:rsid w:val="00497BF6"/>
    <w:pPr>
      <w:suppressAutoHyphens/>
      <w:autoSpaceDE w:val="0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paragraph" w:styleId="a8">
    <w:name w:val="No Spacing"/>
    <w:qFormat/>
    <w:rsid w:val="00497BF6"/>
    <w:pPr>
      <w:suppressAutoHyphens/>
    </w:pPr>
    <w:rPr>
      <w:rFonts w:eastAsia="SimSun"/>
      <w:kern w:val="1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30159A"/>
    <w:rPr>
      <w:color w:val="106BBE"/>
    </w:rPr>
  </w:style>
  <w:style w:type="character" w:customStyle="1" w:styleId="aa">
    <w:name w:val="Цветовое выделение"/>
    <w:uiPriority w:val="99"/>
    <w:rsid w:val="00566124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56612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Комментарий"/>
    <w:basedOn w:val="a"/>
    <w:next w:val="a"/>
    <w:uiPriority w:val="99"/>
    <w:rsid w:val="0056612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66124"/>
    <w:rPr>
      <w:i/>
      <w:iCs/>
    </w:rPr>
  </w:style>
  <w:style w:type="table" w:styleId="ae">
    <w:name w:val="Table Grid"/>
    <w:basedOn w:val="a1"/>
    <w:uiPriority w:val="39"/>
    <w:rsid w:val="00385ED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BB3ED0"/>
    <w:rPr>
      <w:rFonts w:ascii="Arial" w:hAnsi="Arial"/>
      <w:kern w:val="1"/>
      <w:lang w:eastAsia="ar-SA" w:bidi="ar-SA"/>
    </w:rPr>
  </w:style>
  <w:style w:type="paragraph" w:styleId="af">
    <w:name w:val="Body Text Indent"/>
    <w:basedOn w:val="a"/>
    <w:link w:val="af0"/>
    <w:uiPriority w:val="99"/>
    <w:unhideWhenUsed/>
    <w:rsid w:val="00F04993"/>
    <w:pPr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04993"/>
    <w:rPr>
      <w:sz w:val="24"/>
      <w:szCs w:val="24"/>
    </w:rPr>
  </w:style>
  <w:style w:type="paragraph" w:customStyle="1" w:styleId="Style17">
    <w:name w:val="Style17"/>
    <w:basedOn w:val="a"/>
    <w:uiPriority w:val="99"/>
    <w:rsid w:val="00DD395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FD9-5B4D-470D-9795-E5CA03E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animator Extreme Edition</Company>
  <LinksUpToDate>false</LinksUpToDate>
  <CharactersWithSpaces>3360</CharactersWithSpaces>
  <SharedDoc>false</SharedDoc>
  <HLinks>
    <vt:vector size="192" baseType="variant">
      <vt:variant>
        <vt:i4>2293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4194305</vt:i4>
      </vt:variant>
      <vt:variant>
        <vt:i4>81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4194305</vt:i4>
      </vt:variant>
      <vt:variant>
        <vt:i4>54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655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17694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22656F3CE064EF8BE856BE9DBC60521692B22BAC3835D65EDE33FF5BAEl9C</vt:lpwstr>
      </vt:variant>
      <vt:variant>
        <vt:lpwstr/>
      </vt:variant>
      <vt:variant>
        <vt:i4>79299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22799;fld=134</vt:lpwstr>
      </vt:variant>
      <vt:variant>
        <vt:lpwstr/>
      </vt:variant>
      <vt:variant>
        <vt:i4>47186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25559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64</vt:lpwstr>
      </vt:variant>
      <vt:variant>
        <vt:i4>20971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63</vt:lpwstr>
      </vt:variant>
      <vt:variant>
        <vt:i4>10486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6231</vt:lpwstr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garantf1://12083161.1000/</vt:lpwstr>
      </vt:variant>
      <vt:variant>
        <vt:lpwstr/>
      </vt:variant>
      <vt:variant>
        <vt:i4>7077945</vt:i4>
      </vt:variant>
      <vt:variant>
        <vt:i4>24</vt:i4>
      </vt:variant>
      <vt:variant>
        <vt:i4>0</vt:i4>
      </vt:variant>
      <vt:variant>
        <vt:i4>5</vt:i4>
      </vt:variant>
      <vt:variant>
        <vt:lpwstr>garantf1://12041177.1/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18</vt:lpwstr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garantf1://12027542.0/</vt:lpwstr>
      </vt:variant>
      <vt:variant>
        <vt:lpwstr/>
      </vt:variant>
      <vt:variant>
        <vt:i4>21627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92</vt:lpwstr>
      </vt:variant>
      <vt:variant>
        <vt:i4>24903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5</vt:lpwstr>
      </vt:variant>
      <vt:variant>
        <vt:i4>22937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0</vt:lpwstr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628</vt:lpwstr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626</vt:lpwstr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garantf1://707361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strichko</dc:creator>
  <cp:lastModifiedBy>Алёна Викторовна</cp:lastModifiedBy>
  <cp:revision>2</cp:revision>
  <dcterms:created xsi:type="dcterms:W3CDTF">2018-01-27T18:42:00Z</dcterms:created>
  <dcterms:modified xsi:type="dcterms:W3CDTF">2018-01-27T18:42:00Z</dcterms:modified>
</cp:coreProperties>
</file>